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CE57AA" w:rsidR="00DF4FD8" w:rsidRPr="00A410FF" w:rsidRDefault="00B638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14D9D6" w:rsidR="00222997" w:rsidRPr="0078428F" w:rsidRDefault="00B638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278492" w:rsidR="00222997" w:rsidRPr="00927C1B" w:rsidRDefault="00B63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901133" w:rsidR="00222997" w:rsidRPr="00927C1B" w:rsidRDefault="00B63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E7CFEF" w:rsidR="00222997" w:rsidRPr="00927C1B" w:rsidRDefault="00B63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FF7854" w:rsidR="00222997" w:rsidRPr="00927C1B" w:rsidRDefault="00B63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9BE577" w:rsidR="00222997" w:rsidRPr="00927C1B" w:rsidRDefault="00B63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6CDA7" w:rsidR="00222997" w:rsidRPr="00927C1B" w:rsidRDefault="00B63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10581" w:rsidR="00222997" w:rsidRPr="00927C1B" w:rsidRDefault="00B638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05EE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8B16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B73B52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D13416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64CB1B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74E692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952FC0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986E42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6EBEDC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1BD6D3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3E39B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C141C2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FDE6A4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63CE83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B816F1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90FA74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D4A22B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97222B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74662A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4184C0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0D70FB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F4D74D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7AFA2E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5423DA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2C6717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B076FA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7680E4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9813C6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2C80AC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3DC2BC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5683CD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89CDB6" w:rsidR="0041001E" w:rsidRPr="004B120E" w:rsidRDefault="00B638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A5A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3FA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CA6F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38B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6 Calendar</dc:title>
  <dc:subject>Free printable November 1746 Calendar</dc:subject>
  <dc:creator>General Blue Corporation</dc:creator>
  <keywords>November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